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ЗАЯВКА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на участие в ежегодном конкурсе «Предприниматель года»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в Георгиевском городском округе Ставропольского края</w:t>
      </w: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ind w:firstLine="54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по номинации ___________________________________________</w:t>
      </w:r>
    </w:p>
    <w:p w:rsidR="000013A8" w:rsidRPr="000013A8" w:rsidRDefault="000013A8" w:rsidP="000013A8">
      <w:pPr>
        <w:ind w:firstLine="540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1.  Полное название организации: 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2. Ф.И.О. руководителя (индивидуального предпринимателя) (полностью): 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3. Почтовый и юридический адрес:________________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4. Телефон/факс: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5. Ф.И.О. контактного лица, его тел./факс; эл. почта: 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>Подпись руководителя</w:t>
      </w: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 xml:space="preserve">МП (при наличии) 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  <w:r w:rsidRPr="000013A8">
        <w:rPr>
          <w:rFonts w:eastAsia="Times New Roman"/>
          <w:color w:val="000000"/>
          <w:szCs w:val="28"/>
          <w:lang w:eastAsia="ru-RU"/>
        </w:rPr>
        <w:t>Дата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9F5604" w:rsidRPr="000013A8" w:rsidRDefault="000013A8" w:rsidP="009F5604">
      <w:pPr>
        <w:spacing w:line="240" w:lineRule="exact"/>
        <w:ind w:left="8505" w:hanging="3118"/>
        <w:jc w:val="right"/>
        <w:rPr>
          <w:szCs w:val="28"/>
        </w:rPr>
      </w:pPr>
      <w:r>
        <w:rPr>
          <w:rFonts w:eastAsia="Times New Roman"/>
          <w:szCs w:val="28"/>
        </w:rPr>
        <w:br w:type="page"/>
      </w:r>
      <w:r w:rsidR="009F5604" w:rsidRPr="000013A8">
        <w:rPr>
          <w:szCs w:val="28"/>
        </w:rPr>
        <w:lastRenderedPageBreak/>
        <w:t xml:space="preserve"> </w:t>
      </w:r>
    </w:p>
    <w:p w:rsidR="000013A8" w:rsidRPr="000013A8" w:rsidRDefault="000013A8" w:rsidP="000013A8">
      <w:pPr>
        <w:jc w:val="right"/>
        <w:rPr>
          <w:szCs w:val="28"/>
        </w:rPr>
      </w:pPr>
      <w:r w:rsidRPr="000013A8">
        <w:rPr>
          <w:szCs w:val="28"/>
        </w:rPr>
        <w:t>Образец 3</w:t>
      </w:r>
    </w:p>
    <w:p w:rsidR="000013A8" w:rsidRPr="000013A8" w:rsidRDefault="000013A8" w:rsidP="000013A8">
      <w:pPr>
        <w:ind w:firstLine="5040"/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0013A8" w:rsidRPr="000013A8" w:rsidTr="00A31347">
        <w:tc>
          <w:tcPr>
            <w:tcW w:w="4219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й,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387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outlineLvl w:val="4"/>
        <w:rPr>
          <w:rFonts w:eastAsia="Times New Roman"/>
          <w:b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 «за наибольший вклад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в социальное развитие Георгиевского городского округа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szCs w:val="28"/>
          <w:lang w:eastAsia="ru-RU"/>
        </w:rPr>
        <w:t>Ставропольского края»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540"/>
        <w:gridCol w:w="993"/>
        <w:gridCol w:w="1134"/>
        <w:gridCol w:w="1275"/>
        <w:gridCol w:w="992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540" w:type="dxa"/>
            <w:vAlign w:val="center"/>
          </w:tcPr>
          <w:p w:rsidR="000013A8" w:rsidRPr="000013A8" w:rsidRDefault="000013A8" w:rsidP="000013A8">
            <w:pPr>
              <w:ind w:right="-919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      Наименование показателей</w:t>
            </w:r>
          </w:p>
        </w:tc>
        <w:tc>
          <w:tcPr>
            <w:tcW w:w="993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</w:t>
            </w:r>
            <w:r w:rsidRPr="000013A8">
              <w:rPr>
                <w:rFonts w:eastAsia="Times New Roman"/>
                <w:szCs w:val="28"/>
              </w:rPr>
              <w:t>и</w:t>
            </w:r>
            <w:r w:rsidRPr="000013A8">
              <w:rPr>
                <w:rFonts w:eastAsia="Times New Roman"/>
                <w:szCs w:val="28"/>
              </w:rPr>
              <w:t>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рения</w:t>
            </w:r>
          </w:p>
        </w:tc>
        <w:tc>
          <w:tcPr>
            <w:tcW w:w="113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 пре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 год</w:t>
            </w:r>
          </w:p>
        </w:tc>
        <w:tc>
          <w:tcPr>
            <w:tcW w:w="1275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ст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производства (работ, услуг)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атежей в бюджеты всех уровней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тной платы работников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ъём финансовой и иной благ</w:t>
            </w:r>
            <w:r w:rsidRPr="000013A8">
              <w:rPr>
                <w:rFonts w:eastAsia="Times New Roman"/>
                <w:szCs w:val="28"/>
              </w:rPr>
              <w:t>о</w:t>
            </w:r>
            <w:r w:rsidRPr="000013A8">
              <w:rPr>
                <w:rFonts w:eastAsia="Times New Roman"/>
                <w:szCs w:val="28"/>
              </w:rPr>
              <w:t>творительной поддержки, оказа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ной субъектом предприниматель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а за последний отчётный фина</w:t>
            </w:r>
            <w:r w:rsidRPr="000013A8">
              <w:rPr>
                <w:rFonts w:eastAsia="Times New Roman"/>
                <w:szCs w:val="28"/>
              </w:rPr>
              <w:t>н</w:t>
            </w:r>
            <w:r w:rsidRPr="000013A8">
              <w:rPr>
                <w:rFonts w:eastAsia="Times New Roman"/>
                <w:szCs w:val="28"/>
              </w:rPr>
              <w:t>совый год, лицам, относящимся к социально незащищённым группам граждан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4540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исленность лиц, занятых в хозя</w:t>
            </w:r>
            <w:r w:rsidRPr="000013A8">
              <w:rPr>
                <w:rFonts w:eastAsia="Times New Roman"/>
                <w:szCs w:val="28"/>
              </w:rPr>
              <w:t>й</w:t>
            </w:r>
            <w:r w:rsidRPr="000013A8">
              <w:rPr>
                <w:rFonts w:eastAsia="Times New Roman"/>
                <w:szCs w:val="28"/>
              </w:rPr>
              <w:t>ственной деятельности субъекта предпринимательства, относящихся к социально незащищённым гру</w:t>
            </w:r>
            <w:r w:rsidRPr="000013A8">
              <w:rPr>
                <w:rFonts w:eastAsia="Times New Roman"/>
                <w:szCs w:val="28"/>
              </w:rPr>
              <w:t>п</w:t>
            </w:r>
            <w:r w:rsidRPr="000013A8">
              <w:rPr>
                <w:rFonts w:eastAsia="Times New Roman"/>
                <w:szCs w:val="28"/>
              </w:rPr>
              <w:t>пам граждан</w:t>
            </w:r>
          </w:p>
        </w:tc>
        <w:tc>
          <w:tcPr>
            <w:tcW w:w="993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Cs w:val="28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br w:type="page"/>
      </w:r>
      <w:r w:rsidRPr="000013A8">
        <w:rPr>
          <w:szCs w:val="28"/>
        </w:rPr>
        <w:lastRenderedPageBreak/>
        <w:t>В краткой пояснительной записке необходимо подробно отразить бл</w:t>
      </w:r>
      <w:r w:rsidRPr="000013A8">
        <w:rPr>
          <w:szCs w:val="28"/>
        </w:rPr>
        <w:t>а</w:t>
      </w:r>
      <w:r w:rsidRPr="000013A8">
        <w:rPr>
          <w:szCs w:val="28"/>
        </w:rPr>
        <w:t>готворительную поддержку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C30D22" w:rsidRPr="00C30D22" w:rsidRDefault="009F5604" w:rsidP="009F5604">
      <w:pPr>
        <w:jc w:val="right"/>
        <w:rPr>
          <w:color w:val="FFFFFF"/>
          <w:szCs w:val="28"/>
          <w:u w:val="single"/>
        </w:rPr>
      </w:pPr>
      <w:r w:rsidRPr="00C30D22">
        <w:rPr>
          <w:color w:val="FFFFFF"/>
          <w:szCs w:val="28"/>
          <w:u w:val="single"/>
        </w:rPr>
        <w:t xml:space="preserve"> </w:t>
      </w:r>
    </w:p>
    <w:p w:rsidR="000013A8" w:rsidRPr="000013A8" w:rsidRDefault="000013A8" w:rsidP="000013A8">
      <w:pPr>
        <w:rPr>
          <w:szCs w:val="28"/>
        </w:rPr>
      </w:pPr>
      <w:bookmarkStart w:id="0" w:name="_GoBack"/>
      <w:bookmarkEnd w:id="0"/>
    </w:p>
    <w:sectPr w:rsidR="000013A8" w:rsidRPr="000013A8" w:rsidSect="002108BB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DA" w:rsidRDefault="00B074DA" w:rsidP="005B44F5">
      <w:r>
        <w:separator/>
      </w:r>
    </w:p>
  </w:endnote>
  <w:endnote w:type="continuationSeparator" w:id="0">
    <w:p w:rsidR="00B074DA" w:rsidRDefault="00B074DA" w:rsidP="005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DA" w:rsidRDefault="00B074DA" w:rsidP="005B44F5">
      <w:r>
        <w:separator/>
      </w:r>
    </w:p>
  </w:footnote>
  <w:footnote w:type="continuationSeparator" w:id="0">
    <w:p w:rsidR="00B074DA" w:rsidRDefault="00B074DA" w:rsidP="005B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B" w:rsidRDefault="00025A3B" w:rsidP="00D471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5B7"/>
    <w:rsid w:val="000013A8"/>
    <w:rsid w:val="00011A6B"/>
    <w:rsid w:val="00025A3B"/>
    <w:rsid w:val="000531CA"/>
    <w:rsid w:val="00084528"/>
    <w:rsid w:val="000A7C31"/>
    <w:rsid w:val="000C565A"/>
    <w:rsid w:val="000E03F6"/>
    <w:rsid w:val="000E57D5"/>
    <w:rsid w:val="000F3DBA"/>
    <w:rsid w:val="00161379"/>
    <w:rsid w:val="00164629"/>
    <w:rsid w:val="001929C8"/>
    <w:rsid w:val="0019355B"/>
    <w:rsid w:val="001A5930"/>
    <w:rsid w:val="001C0721"/>
    <w:rsid w:val="002108BB"/>
    <w:rsid w:val="00224F73"/>
    <w:rsid w:val="00230720"/>
    <w:rsid w:val="002926E8"/>
    <w:rsid w:val="002A775A"/>
    <w:rsid w:val="002B5A20"/>
    <w:rsid w:val="002D2A95"/>
    <w:rsid w:val="00314156"/>
    <w:rsid w:val="0033314A"/>
    <w:rsid w:val="00333633"/>
    <w:rsid w:val="00346E83"/>
    <w:rsid w:val="003B16C5"/>
    <w:rsid w:val="003E18B9"/>
    <w:rsid w:val="003F11BD"/>
    <w:rsid w:val="004230F5"/>
    <w:rsid w:val="00481BD5"/>
    <w:rsid w:val="0049390B"/>
    <w:rsid w:val="004A153B"/>
    <w:rsid w:val="004A521A"/>
    <w:rsid w:val="004C5142"/>
    <w:rsid w:val="00537F93"/>
    <w:rsid w:val="005417EF"/>
    <w:rsid w:val="005419E5"/>
    <w:rsid w:val="0054534C"/>
    <w:rsid w:val="005631B5"/>
    <w:rsid w:val="00587E0A"/>
    <w:rsid w:val="00590AA3"/>
    <w:rsid w:val="005B44F5"/>
    <w:rsid w:val="005B47F9"/>
    <w:rsid w:val="005B7C04"/>
    <w:rsid w:val="005D0602"/>
    <w:rsid w:val="005D5593"/>
    <w:rsid w:val="005D68D6"/>
    <w:rsid w:val="005E42DD"/>
    <w:rsid w:val="005E4C51"/>
    <w:rsid w:val="005E60EB"/>
    <w:rsid w:val="005F43FF"/>
    <w:rsid w:val="006027AD"/>
    <w:rsid w:val="006228EF"/>
    <w:rsid w:val="006260C5"/>
    <w:rsid w:val="00631584"/>
    <w:rsid w:val="00637B34"/>
    <w:rsid w:val="006552E5"/>
    <w:rsid w:val="00666BD6"/>
    <w:rsid w:val="00686FA7"/>
    <w:rsid w:val="006A3DB0"/>
    <w:rsid w:val="006C202C"/>
    <w:rsid w:val="006E1EC6"/>
    <w:rsid w:val="007055AE"/>
    <w:rsid w:val="00705B8B"/>
    <w:rsid w:val="00705C18"/>
    <w:rsid w:val="00716ED3"/>
    <w:rsid w:val="0075370D"/>
    <w:rsid w:val="0075762F"/>
    <w:rsid w:val="00773078"/>
    <w:rsid w:val="00790AF7"/>
    <w:rsid w:val="007B1F19"/>
    <w:rsid w:val="007D4D14"/>
    <w:rsid w:val="007F4419"/>
    <w:rsid w:val="00825D4E"/>
    <w:rsid w:val="008302D5"/>
    <w:rsid w:val="008332B8"/>
    <w:rsid w:val="008A1B52"/>
    <w:rsid w:val="008A421C"/>
    <w:rsid w:val="008B2672"/>
    <w:rsid w:val="008C748C"/>
    <w:rsid w:val="008F17DD"/>
    <w:rsid w:val="009025B7"/>
    <w:rsid w:val="009221AE"/>
    <w:rsid w:val="0093598B"/>
    <w:rsid w:val="00945407"/>
    <w:rsid w:val="0095363B"/>
    <w:rsid w:val="00966109"/>
    <w:rsid w:val="009C28E7"/>
    <w:rsid w:val="009D36B8"/>
    <w:rsid w:val="009F5604"/>
    <w:rsid w:val="00A0086A"/>
    <w:rsid w:val="00A06F32"/>
    <w:rsid w:val="00A15461"/>
    <w:rsid w:val="00A17CE9"/>
    <w:rsid w:val="00A32907"/>
    <w:rsid w:val="00A42BF9"/>
    <w:rsid w:val="00A71869"/>
    <w:rsid w:val="00A84AC1"/>
    <w:rsid w:val="00A90F5E"/>
    <w:rsid w:val="00AA18D7"/>
    <w:rsid w:val="00AA248B"/>
    <w:rsid w:val="00AB2875"/>
    <w:rsid w:val="00AC0022"/>
    <w:rsid w:val="00AE34B2"/>
    <w:rsid w:val="00B074DA"/>
    <w:rsid w:val="00B24894"/>
    <w:rsid w:val="00B3239C"/>
    <w:rsid w:val="00B3603E"/>
    <w:rsid w:val="00B401C1"/>
    <w:rsid w:val="00B710A8"/>
    <w:rsid w:val="00B76E86"/>
    <w:rsid w:val="00B800CA"/>
    <w:rsid w:val="00B8160D"/>
    <w:rsid w:val="00B909E1"/>
    <w:rsid w:val="00BB41B7"/>
    <w:rsid w:val="00BE78C9"/>
    <w:rsid w:val="00C26A1E"/>
    <w:rsid w:val="00C30D22"/>
    <w:rsid w:val="00C4148B"/>
    <w:rsid w:val="00C53C7A"/>
    <w:rsid w:val="00C63A86"/>
    <w:rsid w:val="00C662B5"/>
    <w:rsid w:val="00CB0173"/>
    <w:rsid w:val="00CD7810"/>
    <w:rsid w:val="00CE4B4F"/>
    <w:rsid w:val="00CF4199"/>
    <w:rsid w:val="00D01D6A"/>
    <w:rsid w:val="00D32E9A"/>
    <w:rsid w:val="00D43036"/>
    <w:rsid w:val="00D471C8"/>
    <w:rsid w:val="00D60752"/>
    <w:rsid w:val="00D67259"/>
    <w:rsid w:val="00D77318"/>
    <w:rsid w:val="00DA0443"/>
    <w:rsid w:val="00DA69CB"/>
    <w:rsid w:val="00DB40B3"/>
    <w:rsid w:val="00DB4F12"/>
    <w:rsid w:val="00DD29FA"/>
    <w:rsid w:val="00DE21E5"/>
    <w:rsid w:val="00DE251D"/>
    <w:rsid w:val="00E02207"/>
    <w:rsid w:val="00E147C5"/>
    <w:rsid w:val="00E177D5"/>
    <w:rsid w:val="00E17A18"/>
    <w:rsid w:val="00E45A3B"/>
    <w:rsid w:val="00E5229E"/>
    <w:rsid w:val="00E52F37"/>
    <w:rsid w:val="00E530B6"/>
    <w:rsid w:val="00E74B35"/>
    <w:rsid w:val="00EB09ED"/>
    <w:rsid w:val="00EB44EF"/>
    <w:rsid w:val="00EE037F"/>
    <w:rsid w:val="00EF74B1"/>
    <w:rsid w:val="00F45EC4"/>
    <w:rsid w:val="00F64CD8"/>
    <w:rsid w:val="00F67C9F"/>
    <w:rsid w:val="00FC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1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44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B44F5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B44F5"/>
    <w:rPr>
      <w:sz w:val="28"/>
      <w:szCs w:val="22"/>
      <w:lang w:eastAsia="en-US"/>
    </w:rPr>
  </w:style>
  <w:style w:type="paragraph" w:styleId="a8">
    <w:name w:val="Body Text Indent"/>
    <w:basedOn w:val="a"/>
    <w:link w:val="a9"/>
    <w:rsid w:val="00B24894"/>
    <w:pPr>
      <w:spacing w:after="120"/>
      <w:ind w:left="283"/>
      <w:jc w:val="left"/>
    </w:pPr>
    <w:rPr>
      <w:rFonts w:eastAsia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B24894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7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17EF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18B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A74A-3CE5-46A5-95A6-A2877F0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9</cp:revision>
  <cp:lastPrinted>2018-04-03T14:28:00Z</cp:lastPrinted>
  <dcterms:created xsi:type="dcterms:W3CDTF">2018-03-27T11:15:00Z</dcterms:created>
  <dcterms:modified xsi:type="dcterms:W3CDTF">2019-04-17T05:48:00Z</dcterms:modified>
</cp:coreProperties>
</file>